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71" w:rsidRDefault="005669D1" w:rsidP="005669D1">
      <w:pPr>
        <w:jc w:val="center"/>
        <w:rPr>
          <w:b/>
        </w:rPr>
      </w:pPr>
      <w:r w:rsidRPr="005669D1">
        <w:rPr>
          <w:b/>
        </w:rPr>
        <w:t>График ВПР в МБОУ «СОШ №1» весна 2023</w:t>
      </w:r>
    </w:p>
    <w:p w:rsidR="005669D1" w:rsidRPr="005669D1" w:rsidRDefault="005669D1" w:rsidP="005669D1">
      <w:pPr>
        <w:jc w:val="center"/>
        <w:rPr>
          <w:b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2613"/>
      </w:tblGrid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b/>
                <w:sz w:val="22"/>
                <w:szCs w:val="22"/>
              </w:rPr>
            </w:pPr>
            <w:r w:rsidRPr="000252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b/>
                <w:sz w:val="22"/>
                <w:szCs w:val="22"/>
              </w:rPr>
            </w:pPr>
            <w:r w:rsidRPr="00025279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b/>
                <w:sz w:val="22"/>
                <w:szCs w:val="22"/>
              </w:rPr>
            </w:pPr>
            <w:r w:rsidRPr="00025279">
              <w:rPr>
                <w:b/>
                <w:sz w:val="22"/>
                <w:szCs w:val="22"/>
              </w:rPr>
              <w:t>Класс</w:t>
            </w:r>
          </w:p>
        </w:tc>
      </w:tr>
      <w:tr w:rsidR="005669D1" w:rsidRPr="00025279" w:rsidTr="006E6E90">
        <w:trPr>
          <w:trHeight w:val="200"/>
        </w:trPr>
        <w:tc>
          <w:tcPr>
            <w:tcW w:w="2830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(ч.1)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6E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(ч.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</w:tr>
      <w:tr w:rsidR="005669D1" w:rsidRPr="00025279" w:rsidTr="006E6E90">
        <w:trPr>
          <w:trHeight w:val="200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</w:tr>
      <w:tr w:rsidR="005669D1" w:rsidRPr="00025279" w:rsidTr="006E6E90">
        <w:trPr>
          <w:trHeight w:val="200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</w:tr>
      <w:tr w:rsidR="005669D1" w:rsidRPr="00025279" w:rsidTr="006E6E90">
        <w:trPr>
          <w:trHeight w:val="428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</w:tr>
      <w:tr w:rsidR="005669D1" w:rsidRPr="00025279" w:rsidTr="006E6E90">
        <w:trPr>
          <w:trHeight w:val="200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ы</w:t>
            </w:r>
          </w:p>
        </w:tc>
      </w:tr>
      <w:tr w:rsidR="005669D1" w:rsidRPr="00025279" w:rsidTr="006E6E90">
        <w:trPr>
          <w:trHeight w:val="641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</w:tr>
      <w:tr w:rsidR="005669D1" w:rsidRPr="00025279" w:rsidTr="006E6E90">
        <w:trPr>
          <w:trHeight w:val="200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</w:tr>
      <w:tr w:rsidR="005669D1" w:rsidRPr="00025279" w:rsidTr="006E6E90">
        <w:trPr>
          <w:trHeight w:val="428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</w:tr>
      <w:tr w:rsidR="005669D1" w:rsidRPr="00025279" w:rsidTr="006E6E90">
        <w:trPr>
          <w:trHeight w:val="628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</w:tr>
      <w:tr w:rsidR="005669D1" w:rsidRPr="00025279" w:rsidTr="006E6E90">
        <w:trPr>
          <w:trHeight w:val="428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5669D1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</w:tr>
      <w:tr w:rsidR="005669D1" w:rsidRPr="00025279" w:rsidTr="006E6E90">
        <w:trPr>
          <w:trHeight w:val="415"/>
        </w:trPr>
        <w:tc>
          <w:tcPr>
            <w:tcW w:w="2830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ы</w:t>
            </w:r>
          </w:p>
        </w:tc>
      </w:tr>
      <w:tr w:rsidR="005669D1" w:rsidRPr="00025279" w:rsidTr="006E6E90">
        <w:trPr>
          <w:trHeight w:val="213"/>
        </w:trPr>
        <w:tc>
          <w:tcPr>
            <w:tcW w:w="2830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3</w:t>
            </w:r>
          </w:p>
        </w:tc>
        <w:tc>
          <w:tcPr>
            <w:tcW w:w="3686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й предмет</w:t>
            </w:r>
          </w:p>
        </w:tc>
        <w:tc>
          <w:tcPr>
            <w:tcW w:w="2613" w:type="dxa"/>
            <w:shd w:val="clear" w:color="auto" w:fill="auto"/>
          </w:tcPr>
          <w:p w:rsidR="005669D1" w:rsidRPr="00025279" w:rsidRDefault="00D66296" w:rsidP="0056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</w:tr>
    </w:tbl>
    <w:p w:rsidR="005669D1" w:rsidRDefault="005669D1"/>
    <w:p w:rsidR="00D66296" w:rsidRDefault="00D66296">
      <w:r>
        <w:t>Начало ВПР в 9.30.</w:t>
      </w:r>
    </w:p>
    <w:p w:rsidR="0059102E" w:rsidRDefault="0059102E">
      <w:bookmarkStart w:id="0" w:name="_GoBack"/>
      <w:bookmarkEnd w:id="0"/>
    </w:p>
    <w:sectPr w:rsidR="0059102E" w:rsidSect="001B5D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8"/>
    <w:rsid w:val="00063DE6"/>
    <w:rsid w:val="001B5DE8"/>
    <w:rsid w:val="002939F1"/>
    <w:rsid w:val="002C1D29"/>
    <w:rsid w:val="005669D1"/>
    <w:rsid w:val="0059102E"/>
    <w:rsid w:val="009D48C4"/>
    <w:rsid w:val="00D25C9B"/>
    <w:rsid w:val="00D66296"/>
    <w:rsid w:val="00E469DB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D64F"/>
  <w15:chartTrackingRefBased/>
  <w15:docId w15:val="{7A8402F6-B75B-496E-9910-9E51484F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D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D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AC00-6C1F-4C03-A9FD-8F92E95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H3</dc:creator>
  <cp:keywords/>
  <dc:description/>
  <cp:lastModifiedBy>Sch1H3</cp:lastModifiedBy>
  <cp:revision>2</cp:revision>
  <cp:lastPrinted>2021-04-16T13:50:00Z</cp:lastPrinted>
  <dcterms:created xsi:type="dcterms:W3CDTF">2023-02-28T12:46:00Z</dcterms:created>
  <dcterms:modified xsi:type="dcterms:W3CDTF">2023-02-28T12:46:00Z</dcterms:modified>
</cp:coreProperties>
</file>